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F4" w:rsidRPr="00F9621E" w:rsidRDefault="003E09F4" w:rsidP="003E09F4">
      <w:pPr>
        <w:tabs>
          <w:tab w:val="left" w:pos="2340"/>
        </w:tabs>
        <w:jc w:val="center"/>
        <w:rPr>
          <w:sz w:val="28"/>
          <w:szCs w:val="28"/>
        </w:rPr>
      </w:pPr>
      <w:r w:rsidRPr="00F9621E">
        <w:rPr>
          <w:sz w:val="28"/>
          <w:szCs w:val="28"/>
        </w:rPr>
        <w:t xml:space="preserve">ПЕРЕЧЕНЬ </w:t>
      </w:r>
    </w:p>
    <w:p w:rsidR="003E09F4" w:rsidRPr="00F9621E" w:rsidRDefault="003E09F4" w:rsidP="003E09F4">
      <w:pPr>
        <w:tabs>
          <w:tab w:val="left" w:pos="2340"/>
        </w:tabs>
        <w:jc w:val="center"/>
        <w:rPr>
          <w:sz w:val="28"/>
          <w:szCs w:val="28"/>
        </w:rPr>
      </w:pPr>
      <w:r w:rsidRPr="00F9621E">
        <w:rPr>
          <w:sz w:val="28"/>
          <w:szCs w:val="28"/>
        </w:rPr>
        <w:t xml:space="preserve">нормативных правовых актов </w:t>
      </w:r>
      <w:proofErr w:type="spellStart"/>
      <w:r w:rsidRPr="00F9621E">
        <w:rPr>
          <w:sz w:val="28"/>
          <w:szCs w:val="28"/>
        </w:rPr>
        <w:t>Елховского</w:t>
      </w:r>
      <w:proofErr w:type="spellEnd"/>
      <w:r w:rsidRPr="00F9621E">
        <w:rPr>
          <w:sz w:val="28"/>
          <w:szCs w:val="28"/>
        </w:rPr>
        <w:t xml:space="preserve"> </w:t>
      </w:r>
    </w:p>
    <w:p w:rsidR="003E09F4" w:rsidRPr="00F9621E" w:rsidRDefault="003E09F4" w:rsidP="003E09F4">
      <w:pPr>
        <w:tabs>
          <w:tab w:val="left" w:pos="2340"/>
        </w:tabs>
        <w:jc w:val="center"/>
        <w:rPr>
          <w:sz w:val="28"/>
          <w:szCs w:val="28"/>
        </w:rPr>
      </w:pPr>
      <w:r w:rsidRPr="00F9621E">
        <w:rPr>
          <w:sz w:val="28"/>
          <w:szCs w:val="28"/>
        </w:rPr>
        <w:t>сельского Исполнительного комитета</w:t>
      </w:r>
    </w:p>
    <w:p w:rsidR="003E09F4" w:rsidRPr="00F9621E" w:rsidRDefault="003E09F4" w:rsidP="003E09F4">
      <w:pPr>
        <w:tabs>
          <w:tab w:val="left" w:pos="2340"/>
        </w:tabs>
        <w:jc w:val="center"/>
        <w:rPr>
          <w:sz w:val="28"/>
          <w:szCs w:val="28"/>
        </w:rPr>
      </w:pPr>
      <w:proofErr w:type="spellStart"/>
      <w:r w:rsidRPr="00F9621E">
        <w:rPr>
          <w:sz w:val="28"/>
          <w:szCs w:val="28"/>
        </w:rPr>
        <w:t>Альметьевского</w:t>
      </w:r>
      <w:proofErr w:type="spellEnd"/>
      <w:r w:rsidRPr="00F9621E">
        <w:rPr>
          <w:sz w:val="28"/>
          <w:szCs w:val="28"/>
        </w:rPr>
        <w:t xml:space="preserve"> муниципального района </w:t>
      </w:r>
    </w:p>
    <w:p w:rsidR="003E09F4" w:rsidRDefault="00F4549B" w:rsidP="003E09F4">
      <w:pPr>
        <w:tabs>
          <w:tab w:val="left" w:pos="234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е</w:t>
      </w:r>
      <w:proofErr w:type="gramEnd"/>
      <w:r w:rsidR="0081325F">
        <w:rPr>
          <w:sz w:val="28"/>
          <w:szCs w:val="28"/>
        </w:rPr>
        <w:t xml:space="preserve">  в 2023</w:t>
      </w:r>
      <w:r w:rsidR="003E09F4" w:rsidRPr="00F9621E">
        <w:rPr>
          <w:sz w:val="28"/>
          <w:szCs w:val="28"/>
        </w:rPr>
        <w:t xml:space="preserve"> году.</w:t>
      </w:r>
    </w:p>
    <w:p w:rsidR="00BC1465" w:rsidRPr="00F9621E" w:rsidRDefault="00BC1465" w:rsidP="003E09F4">
      <w:pPr>
        <w:tabs>
          <w:tab w:val="left" w:pos="2340"/>
        </w:tabs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91"/>
        <w:gridCol w:w="1593"/>
        <w:gridCol w:w="4873"/>
        <w:gridCol w:w="2216"/>
      </w:tblGrid>
      <w:tr w:rsidR="003E09F4" w:rsidRPr="003E09F4" w:rsidTr="0095712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F4" w:rsidRPr="003E09F4" w:rsidRDefault="003E09F4" w:rsidP="003E09F4">
            <w:pPr>
              <w:rPr>
                <w:sz w:val="28"/>
                <w:szCs w:val="28"/>
              </w:rPr>
            </w:pPr>
            <w:r w:rsidRPr="003E09F4">
              <w:rPr>
                <w:sz w:val="28"/>
                <w:szCs w:val="28"/>
              </w:rPr>
              <w:t>№</w:t>
            </w:r>
            <w:proofErr w:type="spellStart"/>
            <w:r w:rsidRPr="003E09F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F4" w:rsidRPr="003E09F4" w:rsidRDefault="003E09F4" w:rsidP="003E09F4">
            <w:pPr>
              <w:rPr>
                <w:sz w:val="28"/>
                <w:szCs w:val="28"/>
              </w:rPr>
            </w:pPr>
            <w:r w:rsidRPr="003E09F4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F4" w:rsidRPr="003E09F4" w:rsidRDefault="003E09F4" w:rsidP="003E09F4">
            <w:pPr>
              <w:rPr>
                <w:sz w:val="28"/>
                <w:szCs w:val="28"/>
              </w:rPr>
            </w:pPr>
            <w:r w:rsidRPr="003E09F4">
              <w:rPr>
                <w:sz w:val="28"/>
                <w:szCs w:val="28"/>
              </w:rPr>
              <w:t xml:space="preserve">дата правового акта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F4" w:rsidRPr="003E09F4" w:rsidRDefault="003E09F4" w:rsidP="003E09F4">
            <w:pPr>
              <w:rPr>
                <w:sz w:val="28"/>
                <w:szCs w:val="28"/>
              </w:rPr>
            </w:pPr>
            <w:r w:rsidRPr="003E09F4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F4" w:rsidRPr="003E09F4" w:rsidRDefault="003E09F4" w:rsidP="003E09F4">
            <w:pPr>
              <w:rPr>
                <w:sz w:val="28"/>
                <w:szCs w:val="28"/>
              </w:rPr>
            </w:pPr>
            <w:r w:rsidRPr="003E09F4">
              <w:rPr>
                <w:sz w:val="28"/>
                <w:szCs w:val="28"/>
              </w:rPr>
              <w:t xml:space="preserve"> Примечание</w:t>
            </w:r>
          </w:p>
        </w:tc>
      </w:tr>
      <w:tr w:rsidR="0081325F" w:rsidRPr="003E09F4" w:rsidTr="0095712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</w:p>
        </w:tc>
      </w:tr>
      <w:tr w:rsidR="0081325F" w:rsidRPr="003E09F4" w:rsidTr="0095712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 Республики Татарстан от 11 февраля 2022 года</w:t>
            </w:r>
            <w:r w:rsidR="00F4549B">
              <w:rPr>
                <w:sz w:val="28"/>
                <w:szCs w:val="28"/>
              </w:rPr>
              <w:t xml:space="preserve"> №2 «О</w:t>
            </w:r>
            <w:r>
              <w:rPr>
                <w:sz w:val="28"/>
                <w:szCs w:val="28"/>
              </w:rPr>
              <w:t xml:space="preserve"> Порядке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</w:p>
        </w:tc>
      </w:tr>
      <w:tr w:rsidR="0081325F" w:rsidRPr="003E09F4" w:rsidTr="0095712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 утратившим силу постановления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 от 31 августа 2011 года №11 «О порядке ведения реестра муниципальных служащих в </w:t>
            </w:r>
            <w:proofErr w:type="spellStart"/>
            <w:r>
              <w:rPr>
                <w:sz w:val="28"/>
                <w:szCs w:val="28"/>
              </w:rPr>
              <w:t>Елховском</w:t>
            </w:r>
            <w:proofErr w:type="spellEnd"/>
            <w:r>
              <w:rPr>
                <w:sz w:val="28"/>
                <w:szCs w:val="28"/>
              </w:rPr>
              <w:t xml:space="preserve"> сельском Исполнительном комитете  </w:t>
            </w: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Т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</w:p>
        </w:tc>
      </w:tr>
      <w:tr w:rsidR="0081325F" w:rsidRPr="003E09F4" w:rsidTr="0095712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проекта Правил благоустройства территории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Альметьевска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81325F" w:rsidRPr="003E09F4" w:rsidRDefault="0081325F" w:rsidP="003E09F4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</w:p>
        </w:tc>
      </w:tr>
      <w:tr w:rsidR="0081325F" w:rsidRPr="003E09F4" w:rsidTr="0095712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8 июня 2021 года №2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</w:p>
        </w:tc>
      </w:tr>
      <w:tr w:rsidR="0081325F" w:rsidRPr="003E09F4" w:rsidTr="0095712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7723C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7723C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7723C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7723C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стах накопления отработанных ртутьсодержащих ламп на территории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</w:p>
        </w:tc>
      </w:tr>
      <w:tr w:rsidR="0081325F" w:rsidRPr="003E09F4" w:rsidTr="0095712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7723C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7723C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7723C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5875BF" w:rsidP="003E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я в постановление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 w:rsidR="00F4549B">
              <w:rPr>
                <w:sz w:val="28"/>
                <w:szCs w:val="28"/>
              </w:rPr>
              <w:t xml:space="preserve"> сельского Исполнительного комитета от 17 декабря 2021 г. №11 «Об утверждении перечня главных администраторов доходов бюджета </w:t>
            </w:r>
            <w:proofErr w:type="spellStart"/>
            <w:r w:rsidR="00F4549B">
              <w:rPr>
                <w:sz w:val="28"/>
                <w:szCs w:val="28"/>
              </w:rPr>
              <w:t>Елховского</w:t>
            </w:r>
            <w:proofErr w:type="spellEnd"/>
            <w:r w:rsidR="00F4549B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F4549B">
              <w:rPr>
                <w:sz w:val="28"/>
                <w:szCs w:val="28"/>
              </w:rPr>
              <w:t>Альметьевского</w:t>
            </w:r>
            <w:proofErr w:type="spellEnd"/>
            <w:r w:rsidR="00F4549B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3E09F4" w:rsidRDefault="0081325F" w:rsidP="003E09F4">
            <w:pPr>
              <w:rPr>
                <w:sz w:val="28"/>
                <w:szCs w:val="28"/>
              </w:rPr>
            </w:pPr>
          </w:p>
        </w:tc>
      </w:tr>
    </w:tbl>
    <w:p w:rsidR="00F91753" w:rsidRPr="00F9621E" w:rsidRDefault="00F91753">
      <w:pPr>
        <w:rPr>
          <w:sz w:val="28"/>
          <w:szCs w:val="28"/>
        </w:rPr>
      </w:pPr>
      <w:bookmarkStart w:id="0" w:name="_GoBack"/>
      <w:bookmarkEnd w:id="0"/>
    </w:p>
    <w:sectPr w:rsidR="00F91753" w:rsidRPr="00F96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34"/>
    <w:rsid w:val="00012654"/>
    <w:rsid w:val="0002142F"/>
    <w:rsid w:val="0007165E"/>
    <w:rsid w:val="00072057"/>
    <w:rsid w:val="000B2CD5"/>
    <w:rsid w:val="001300BD"/>
    <w:rsid w:val="00131A65"/>
    <w:rsid w:val="001A1749"/>
    <w:rsid w:val="001B6DFF"/>
    <w:rsid w:val="00205277"/>
    <w:rsid w:val="002363EE"/>
    <w:rsid w:val="002E3723"/>
    <w:rsid w:val="003021CF"/>
    <w:rsid w:val="00306BC5"/>
    <w:rsid w:val="00333F47"/>
    <w:rsid w:val="003E09F4"/>
    <w:rsid w:val="00425600"/>
    <w:rsid w:val="0054586F"/>
    <w:rsid w:val="00584770"/>
    <w:rsid w:val="005875BF"/>
    <w:rsid w:val="005A000B"/>
    <w:rsid w:val="005D3C4A"/>
    <w:rsid w:val="005E508E"/>
    <w:rsid w:val="006135C4"/>
    <w:rsid w:val="00637ADA"/>
    <w:rsid w:val="006508C4"/>
    <w:rsid w:val="0069270C"/>
    <w:rsid w:val="006D1D30"/>
    <w:rsid w:val="006D3980"/>
    <w:rsid w:val="006F147C"/>
    <w:rsid w:val="00731EB6"/>
    <w:rsid w:val="007B494A"/>
    <w:rsid w:val="007F44EA"/>
    <w:rsid w:val="00803C76"/>
    <w:rsid w:val="0081325F"/>
    <w:rsid w:val="00855134"/>
    <w:rsid w:val="0087723C"/>
    <w:rsid w:val="00877243"/>
    <w:rsid w:val="008B1736"/>
    <w:rsid w:val="0094166E"/>
    <w:rsid w:val="009579DE"/>
    <w:rsid w:val="00973FD2"/>
    <w:rsid w:val="009F4EB3"/>
    <w:rsid w:val="00A065DA"/>
    <w:rsid w:val="00A63F7F"/>
    <w:rsid w:val="00A75CC6"/>
    <w:rsid w:val="00AA2A73"/>
    <w:rsid w:val="00B3335A"/>
    <w:rsid w:val="00B80169"/>
    <w:rsid w:val="00BC1465"/>
    <w:rsid w:val="00BD2CC0"/>
    <w:rsid w:val="00C3061E"/>
    <w:rsid w:val="00C32C91"/>
    <w:rsid w:val="00C7507E"/>
    <w:rsid w:val="00C91B04"/>
    <w:rsid w:val="00CD6761"/>
    <w:rsid w:val="00DF6C40"/>
    <w:rsid w:val="00E142ED"/>
    <w:rsid w:val="00E20881"/>
    <w:rsid w:val="00EB78FE"/>
    <w:rsid w:val="00F4549B"/>
    <w:rsid w:val="00F45B73"/>
    <w:rsid w:val="00F86313"/>
    <w:rsid w:val="00F87C85"/>
    <w:rsid w:val="00F91753"/>
    <w:rsid w:val="00F9621E"/>
    <w:rsid w:val="00FD0B0D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2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5A00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A174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nhideWhenUsed/>
    <w:rsid w:val="00973F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FD2"/>
    <w:rPr>
      <w:b/>
      <w:bCs/>
    </w:rPr>
  </w:style>
  <w:style w:type="paragraph" w:customStyle="1" w:styleId="ConsPlusNonformat">
    <w:name w:val="ConsPlusNonformat"/>
    <w:rsid w:val="00C7507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2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5A00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A174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nhideWhenUsed/>
    <w:rsid w:val="00973F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FD2"/>
    <w:rPr>
      <w:b/>
      <w:bCs/>
    </w:rPr>
  </w:style>
  <w:style w:type="paragraph" w:customStyle="1" w:styleId="ConsPlusNonformat">
    <w:name w:val="ConsPlusNonformat"/>
    <w:rsid w:val="00C7507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6011-E84E-4283-B433-00CE3C1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</cp:lastModifiedBy>
  <cp:revision>39</cp:revision>
  <dcterms:created xsi:type="dcterms:W3CDTF">2017-03-03T07:17:00Z</dcterms:created>
  <dcterms:modified xsi:type="dcterms:W3CDTF">2024-04-18T10:20:00Z</dcterms:modified>
</cp:coreProperties>
</file>